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15" w:rsidRDefault="00893315" w:rsidP="00893315">
      <w:pPr>
        <w:ind w:right="-457"/>
        <w:jc w:val="right"/>
        <w:rPr>
          <w:lang w:val="en-US"/>
        </w:rPr>
      </w:pPr>
      <w:bookmarkStart w:id="0" w:name="_GoBack"/>
      <w:bookmarkEnd w:id="0"/>
    </w:p>
    <w:p w:rsidR="0009652F" w:rsidRPr="00893315" w:rsidRDefault="0009652F" w:rsidP="00893315">
      <w:pPr>
        <w:ind w:right="-457"/>
        <w:jc w:val="right"/>
        <w:rPr>
          <w:lang w:val="en-US"/>
        </w:rPr>
      </w:pPr>
    </w:p>
    <w:p w:rsidR="00893315" w:rsidRPr="00893315" w:rsidRDefault="00893315" w:rsidP="00893315">
      <w:pPr>
        <w:ind w:right="-457"/>
        <w:jc w:val="right"/>
      </w:pPr>
      <w:r w:rsidRPr="00893315">
        <w:t>УТВЕРЖДЕН</w:t>
      </w:r>
    </w:p>
    <w:p w:rsidR="00893315" w:rsidRPr="00893315" w:rsidRDefault="00893315" w:rsidP="00893315">
      <w:pPr>
        <w:ind w:right="-457"/>
        <w:jc w:val="right"/>
      </w:pPr>
      <w:r w:rsidRPr="00893315">
        <w:t>Решением  Совета депутатов</w:t>
      </w:r>
    </w:p>
    <w:p w:rsidR="00893315" w:rsidRPr="00893315" w:rsidRDefault="00893315" w:rsidP="00893315">
      <w:pPr>
        <w:ind w:right="-457"/>
        <w:jc w:val="right"/>
      </w:pPr>
      <w:r w:rsidRPr="00893315">
        <w:t>муниципального образования городской</w:t>
      </w:r>
    </w:p>
    <w:p w:rsidR="00893315" w:rsidRPr="00893315" w:rsidRDefault="00893315" w:rsidP="00893315">
      <w:pPr>
        <w:ind w:right="-457"/>
        <w:jc w:val="right"/>
      </w:pPr>
      <w:r w:rsidRPr="00893315">
        <w:t>округ Люберцы Московской области</w:t>
      </w:r>
    </w:p>
    <w:p w:rsidR="00893315" w:rsidRPr="00893315" w:rsidRDefault="0076016C" w:rsidP="00893315">
      <w:pPr>
        <w:ind w:right="-457"/>
        <w:jc w:val="right"/>
      </w:pPr>
      <w:r>
        <w:t>от 05.09.2018 № 231/25</w:t>
      </w:r>
    </w:p>
    <w:p w:rsidR="00893315" w:rsidRPr="00893315" w:rsidRDefault="00893315" w:rsidP="00893315">
      <w:pPr>
        <w:jc w:val="right"/>
      </w:pPr>
    </w:p>
    <w:p w:rsidR="00893315" w:rsidRPr="00EC7D23" w:rsidRDefault="00893315" w:rsidP="00893315">
      <w:pPr>
        <w:jc w:val="center"/>
        <w:rPr>
          <w:b/>
        </w:rPr>
      </w:pPr>
      <w:r w:rsidRPr="00EC7D23">
        <w:rPr>
          <w:b/>
        </w:rPr>
        <w:t xml:space="preserve">Перечень объектов электросетевого хозяйства, </w:t>
      </w:r>
    </w:p>
    <w:p w:rsidR="00893315" w:rsidRPr="00EC7D23" w:rsidRDefault="00893315" w:rsidP="00893315">
      <w:pPr>
        <w:jc w:val="center"/>
        <w:rPr>
          <w:b/>
        </w:rPr>
      </w:pPr>
      <w:r w:rsidRPr="00EC7D23">
        <w:rPr>
          <w:b/>
        </w:rPr>
        <w:t>предлагаемого к передаче из собственности муниципального образования городской округ Люберцы Московской области</w:t>
      </w:r>
    </w:p>
    <w:p w:rsidR="00893315" w:rsidRPr="00EC7D23" w:rsidRDefault="00893315" w:rsidP="00893315">
      <w:pPr>
        <w:jc w:val="center"/>
        <w:rPr>
          <w:b/>
        </w:rPr>
      </w:pPr>
      <w:r w:rsidRPr="00EC7D23">
        <w:rPr>
          <w:b/>
        </w:rPr>
        <w:t xml:space="preserve"> в собственность Московской области</w:t>
      </w:r>
    </w:p>
    <w:p w:rsidR="008444A0" w:rsidRPr="004245C1" w:rsidRDefault="008444A0" w:rsidP="008444A0">
      <w:pPr>
        <w:jc w:val="center"/>
        <w:rPr>
          <w:b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2552"/>
        <w:gridCol w:w="4253"/>
        <w:gridCol w:w="3118"/>
      </w:tblGrid>
      <w:tr w:rsidR="0009652F" w:rsidRPr="0009652F" w:rsidTr="0009652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52F" w:rsidRPr="0009652F" w:rsidRDefault="0009652F" w:rsidP="0009652F">
            <w:pPr>
              <w:jc w:val="center"/>
            </w:pPr>
            <w:r w:rsidRPr="0009652F"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F" w:rsidRPr="0009652F" w:rsidRDefault="0009652F" w:rsidP="0009652F">
            <w:pPr>
              <w:jc w:val="center"/>
            </w:pPr>
            <w:r w:rsidRPr="0009652F">
              <w:t>Полное 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F" w:rsidRPr="0009652F" w:rsidRDefault="0009652F" w:rsidP="0009652F">
            <w:pPr>
              <w:jc w:val="center"/>
            </w:pPr>
            <w:r w:rsidRPr="0009652F">
              <w:t>Адрес местонахождения организации, ИНН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2F" w:rsidRPr="0009652F" w:rsidRDefault="0009652F" w:rsidP="0009652F">
            <w:pPr>
              <w:spacing w:after="160" w:line="256" w:lineRule="auto"/>
              <w:jc w:val="center"/>
            </w:pPr>
            <w:r w:rsidRPr="0009652F">
              <w:t>Наименование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52F" w:rsidRPr="0009652F" w:rsidRDefault="0009652F" w:rsidP="0009652F">
            <w:pPr>
              <w:jc w:val="center"/>
            </w:pPr>
            <w:r w:rsidRPr="0009652F">
              <w:t>Адрес местонахождения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52F" w:rsidRPr="0009652F" w:rsidRDefault="0009652F" w:rsidP="0009652F">
            <w:pPr>
              <w:jc w:val="center"/>
            </w:pPr>
            <w:r w:rsidRPr="0009652F">
              <w:t>Индивидуализирующие характеристики имущества</w:t>
            </w:r>
          </w:p>
        </w:tc>
      </w:tr>
      <w:tr w:rsidR="001A37D4" w:rsidRPr="0009652F" w:rsidTr="00257505">
        <w:trPr>
          <w:trHeight w:val="9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ind w:left="34"/>
              <w:jc w:val="center"/>
            </w:pPr>
            <w:r w:rsidRPr="0009652F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2044FC">
            <w:r w:rsidRPr="0009652F">
              <w:t>Администрация городского округа Люберц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Default="001A37D4" w:rsidP="0009652F">
            <w:r w:rsidRPr="0009652F">
              <w:t>Московская область, г. Люберцы, Октябрьский проспект, д. 190</w:t>
            </w:r>
          </w:p>
          <w:p w:rsidR="001A37D4" w:rsidRPr="0009652F" w:rsidRDefault="001A37D4" w:rsidP="0009652F">
            <w:r w:rsidRPr="00E55485">
              <w:t>ИНН 5027036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абельная ли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DCD" w:rsidRDefault="001A37D4">
            <w:pPr>
              <w:jc w:val="center"/>
            </w:pPr>
            <w:r>
              <w:t xml:space="preserve">Московская область, г.о. Люберцы, г.п. Томилино, ул. Пионерская, 16а, </w:t>
            </w:r>
          </w:p>
          <w:p w:rsidR="001A37D4" w:rsidRDefault="001A37D4">
            <w:pPr>
              <w:jc w:val="center"/>
            </w:pPr>
            <w:r>
              <w:t>от РУ-0,4 кВ трансформаторной подстанции ТП-400 до ВРУ бустерной станции в котельной №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31.07.2015,  2 кабеля, протяженность 5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ind w:left="-108" w:right="-108"/>
              <w:jc w:val="center"/>
            </w:pPr>
            <w:r w:rsidRPr="0009652F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абельная трас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 ВЗУ "Птицефабрик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05.2014, ААБ 3х250, </w:t>
            </w:r>
          </w:p>
          <w:p w:rsid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кабеля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11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ind w:left="-108" w:right="-108"/>
              <w:jc w:val="center"/>
            </w:pPr>
            <w:r w:rsidRPr="0009652F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абельная трас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ВЗУ "Птицефабрик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05.2014, АСБ 3х120, протяженность 30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ind w:left="-108" w:right="-108"/>
              <w:jc w:val="center"/>
            </w:pPr>
            <w:r w:rsidRPr="0009652F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4" w:firstLine="34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4" w:firstLine="34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Блочная комплектная трансформаторная подстанция БКТП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>ул. Есенина, 8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DCD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</w:t>
            </w:r>
          </w:p>
          <w:p w:rsidR="00963DCD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лощадь 20,2 кв.м, </w:t>
            </w:r>
          </w:p>
          <w:p w:rsidR="00963DCD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МГ-630/10/0,4 - 2 шт, </w:t>
            </w:r>
          </w:p>
          <w:p w:rsidR="00963DCD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M-6 - 2 шт, ЩРНВ-10-1200 - 2 шт, ЯСН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ДУ-8302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jc w:val="center"/>
            </w:pPr>
            <w:r w:rsidRPr="0009652F"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4" w:firstLine="34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4" w:firstLine="34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Внутриплощадочная распределительная кабельная линия напряжением 0,4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мкр. «Экопарк» от БКПТ-1 к ж/д 4, 5, 6, КН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  <w:r>
              <w:t>АВБШВ 1-4х35, протяженность 340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ind w:left="-108" w:right="-108"/>
              <w:jc w:val="center"/>
            </w:pPr>
            <w:r w:rsidRPr="0009652F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CD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утриплощадочные сети электроснабжения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0,4 кВ для ж/д № 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>мкр. «Экопарк», 9 квартал,</w:t>
            </w:r>
            <w:r>
              <w:t xml:space="preserve"> от БКПТ-1 к ж/д 4, 5, 6, КН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  <w:r>
              <w:t>АВБШВ 1-4х35, протяженность 340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ind w:left="-108" w:right="-108"/>
              <w:jc w:val="center"/>
            </w:pPr>
            <w:r w:rsidRPr="0009652F"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right="-108" w:firstLineChars="14" w:firstLine="34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right="-108" w:firstLineChars="14" w:firstLine="34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CD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утриплощадочные сети электроснабжения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0,4 кВ для ж/д № 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DCD" w:rsidRDefault="001A37D4">
            <w:pPr>
              <w:jc w:val="center"/>
              <w:rPr>
                <w:color w:val="000000"/>
              </w:rPr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>мкр. «Экопарк»,</w:t>
            </w:r>
          </w:p>
          <w:p w:rsidR="00963DCD" w:rsidRDefault="001A37D4">
            <w:pPr>
              <w:jc w:val="center"/>
            </w:pPr>
            <w:r>
              <w:rPr>
                <w:color w:val="000000"/>
              </w:rPr>
              <w:t xml:space="preserve"> 9 квартал,</w:t>
            </w:r>
            <w:r>
              <w:t xml:space="preserve"> от БКПТ-1 </w:t>
            </w:r>
          </w:p>
          <w:p w:rsidR="001A37D4" w:rsidRDefault="001A37D4">
            <w:pPr>
              <w:jc w:val="center"/>
            </w:pPr>
            <w:r>
              <w:t>к ж/д 4, 5, 6, КН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  <w:r>
              <w:t>АВБШВ 1-4х35, протяженность 340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ind w:left="-108" w:right="-108"/>
              <w:jc w:val="center"/>
            </w:pPr>
            <w:r w:rsidRPr="0009652F"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CD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оковольтные кабельные линии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10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DCD" w:rsidRDefault="001A37D4">
            <w:pPr>
              <w:jc w:val="center"/>
            </w:pPr>
            <w:r>
              <w:t xml:space="preserve">Московская область, г.о. Люберцы, г.п. Томилино, мкр. «Экопарк» </w:t>
            </w:r>
          </w:p>
          <w:p w:rsidR="001A37D4" w:rsidRDefault="001A37D4">
            <w:pPr>
              <w:jc w:val="center"/>
            </w:pPr>
            <w:r>
              <w:t>от ПС-434 до БКПТ-2, БКПТ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DCD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АСБ-3х240,</w:t>
            </w:r>
          </w:p>
          <w:p w:rsidR="00963DCD" w:rsidRDefault="001A37D4">
            <w:pPr>
              <w:jc w:val="center"/>
            </w:pPr>
            <w:r>
              <w:rPr>
                <w:color w:val="000000"/>
              </w:rPr>
              <w:t xml:space="preserve"> </w:t>
            </w:r>
            <w:r>
              <w:t xml:space="preserve">2 кабеля, протяженность 6000 м, АСБ-3х240, </w:t>
            </w:r>
          </w:p>
          <w:p w:rsidR="00963DCD" w:rsidRDefault="001A37D4">
            <w:pPr>
              <w:jc w:val="center"/>
            </w:pPr>
            <w:r>
              <w:t xml:space="preserve">2 кабеля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t>протяженность 80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ind w:left="-108" w:right="-108"/>
              <w:jc w:val="center"/>
            </w:pPr>
            <w:r w:rsidRPr="0009652F"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4" w:firstLine="34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4" w:firstLine="34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CD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трансформаторной подстанции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(с оборудование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ул. Гаршина, стр. 14, ТП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DCD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963DCD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59,6 кв.м, </w:t>
            </w:r>
          </w:p>
          <w:p w:rsidR="0018007E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ены - кирпич, </w:t>
            </w:r>
          </w:p>
          <w:p w:rsidR="0018007E" w:rsidRPr="0018007E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овля - жесткая, </w:t>
            </w:r>
          </w:p>
          <w:p w:rsidR="0018007E" w:rsidRPr="0018007E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МГ-630/6/0,4 - 2 шт,</w:t>
            </w:r>
          </w:p>
          <w:p w:rsidR="0018007E" w:rsidRPr="0018007E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СО-393 - 14 шт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О-70 - 9 шт</w:t>
            </w:r>
          </w:p>
        </w:tc>
      </w:tr>
      <w:tr w:rsidR="001A37D4" w:rsidRPr="0018007E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ind w:left="-108" w:right="-108"/>
              <w:jc w:val="center"/>
            </w:pPr>
            <w:r w:rsidRPr="0009652F"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7E" w:rsidRPr="00891898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трансформаторной подстанции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(с оборудование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 xml:space="preserve">ул. Есенина, д. 18 а, </w:t>
            </w:r>
            <w:r>
              <w:t>БКПТ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18007E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МГ</w:t>
            </w:r>
            <w:r w:rsidRPr="00891898">
              <w:rPr>
                <w:color w:val="000000"/>
              </w:rPr>
              <w:t xml:space="preserve">-630/10/0,4 - 2 </w:t>
            </w:r>
            <w:r>
              <w:rPr>
                <w:color w:val="000000"/>
              </w:rPr>
              <w:t>шт</w:t>
            </w:r>
            <w:r w:rsidRPr="00891898">
              <w:rPr>
                <w:color w:val="000000"/>
              </w:rPr>
              <w:t xml:space="preserve">, </w:t>
            </w:r>
          </w:p>
          <w:p w:rsidR="0018007E" w:rsidRPr="00891898" w:rsidRDefault="001A37D4">
            <w:pPr>
              <w:jc w:val="center"/>
              <w:rPr>
                <w:color w:val="000000"/>
              </w:rPr>
            </w:pPr>
            <w:r w:rsidRPr="0018007E">
              <w:rPr>
                <w:color w:val="000000"/>
                <w:lang w:val="en-US"/>
              </w:rPr>
              <w:t>RM</w:t>
            </w:r>
            <w:r w:rsidRPr="00891898">
              <w:rPr>
                <w:color w:val="000000"/>
              </w:rPr>
              <w:t xml:space="preserve">-6 - 2 </w:t>
            </w:r>
            <w:r>
              <w:rPr>
                <w:color w:val="000000"/>
              </w:rPr>
              <w:t>шт</w:t>
            </w:r>
            <w:r w:rsidRPr="00891898">
              <w:rPr>
                <w:color w:val="000000"/>
              </w:rPr>
              <w:t xml:space="preserve">, </w:t>
            </w:r>
          </w:p>
          <w:p w:rsidR="001A37D4" w:rsidRPr="0076016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РНВ</w:t>
            </w:r>
            <w:r w:rsidRPr="0076016C">
              <w:rPr>
                <w:color w:val="000000"/>
              </w:rPr>
              <w:t xml:space="preserve">-10-1200 - 2 </w:t>
            </w:r>
            <w:r>
              <w:rPr>
                <w:color w:val="000000"/>
              </w:rPr>
              <w:t>шт</w:t>
            </w:r>
            <w:r w:rsidRPr="0076016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ЯСН</w:t>
            </w:r>
            <w:r w:rsidRPr="0076016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ДУ</w:t>
            </w:r>
            <w:r w:rsidRPr="0076016C">
              <w:rPr>
                <w:color w:val="000000"/>
              </w:rPr>
              <w:t>-8302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9B75A4">
            <w:pPr>
              <w:pStyle w:val="a9"/>
              <w:ind w:left="-108" w:right="-108"/>
              <w:jc w:val="center"/>
            </w:pPr>
            <w:r w:rsidRPr="0009652F"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Здание трансформаторной подстанции ТП-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>ул. Гаршина, д. 9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Pr="0076016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18007E" w:rsidRPr="0018007E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МГ-400/6/0,4 - 2 шт, </w:t>
            </w:r>
          </w:p>
          <w:p w:rsidR="0018007E" w:rsidRPr="0018007E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СО-266 - 5 шт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О-70 - 8 шт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D55FB">
            <w:pPr>
              <w:ind w:left="-108" w:right="-108"/>
              <w:jc w:val="center"/>
            </w:pPr>
            <w:r w:rsidRPr="0009652F">
              <w:lastRenderedPageBreak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7E" w:rsidRPr="00891898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Здание трансформаторной подстанции ТП-88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 с обору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Pr="00891898" w:rsidRDefault="001A37D4">
            <w:pPr>
              <w:jc w:val="center"/>
              <w:rPr>
                <w:color w:val="000000"/>
              </w:rPr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 xml:space="preserve">п. Егорово, </w:t>
            </w:r>
          </w:p>
          <w:p w:rsidR="001A37D4" w:rsidRDefault="001A37D4">
            <w:pPr>
              <w:jc w:val="center"/>
            </w:pPr>
            <w:r>
              <w:rPr>
                <w:color w:val="000000"/>
              </w:rPr>
              <w:t>ул. Колхоз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D4" w:rsidRPr="0009652F" w:rsidRDefault="001A37D4" w:rsidP="00ED55FB">
            <w:pPr>
              <w:ind w:left="-108" w:right="-108"/>
              <w:jc w:val="center"/>
            </w:pPr>
            <w:r w:rsidRPr="0009652F"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абель низковольт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7E" w:rsidRPr="00891898" w:rsidRDefault="001A37D4">
            <w:pPr>
              <w:jc w:val="center"/>
            </w:pPr>
            <w:r>
              <w:t xml:space="preserve">Московская область, г.о. Люберцы, г.п. Томилино, от ОАО «Звезда» </w:t>
            </w:r>
          </w:p>
          <w:p w:rsidR="001A37D4" w:rsidRDefault="001A37D4">
            <w:pPr>
              <w:jc w:val="center"/>
            </w:pPr>
            <w:r>
              <w:t>от ТП-425 до ул. Гоголя 20, 20а, 20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7E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Б1-3х95+1х35, протяженность 125 м, АСБ1-3х95+1х35, протяженность 115 м, АСБ1-3х95+1х35, протяженность 17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D4" w:rsidRPr="0009652F" w:rsidRDefault="001A37D4" w:rsidP="00752E2D">
            <w:pPr>
              <w:ind w:left="-108" w:right="-108"/>
              <w:jc w:val="center"/>
            </w:pPr>
            <w:r w:rsidRPr="0009652F"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абель низковольт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7E" w:rsidRPr="00891898" w:rsidRDefault="001A37D4">
            <w:pPr>
              <w:jc w:val="center"/>
            </w:pPr>
            <w:r>
              <w:t>Московская область, г.о. Люберцы, г.п. Томилино, от ТП-365</w:t>
            </w:r>
          </w:p>
          <w:p w:rsidR="001A37D4" w:rsidRDefault="001A37D4">
            <w:pPr>
              <w:jc w:val="center"/>
            </w:pPr>
            <w:r>
              <w:t xml:space="preserve"> до ул. Гоголя,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7E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</w:t>
            </w:r>
          </w:p>
          <w:p w:rsidR="0018007E" w:rsidRPr="0018007E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СБ1-3х35+1х16, </w:t>
            </w:r>
          </w:p>
          <w:p w:rsidR="0018007E" w:rsidRPr="0018007E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кабеля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2х48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D4" w:rsidRPr="0009652F" w:rsidRDefault="001A37D4" w:rsidP="00A74478">
            <w:pPr>
              <w:ind w:left="-108" w:right="-108"/>
              <w:jc w:val="center"/>
            </w:pPr>
            <w:r w:rsidRPr="0009652F"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абель низковольт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52" w:rsidRDefault="001A37D4">
            <w:pPr>
              <w:jc w:val="center"/>
            </w:pPr>
            <w:r>
              <w:t>Московская область, г.о. Люберцы, г.п. Томилино, от ТП-425</w:t>
            </w:r>
          </w:p>
          <w:p w:rsidR="001A37D4" w:rsidRDefault="001A37D4">
            <w:pPr>
              <w:jc w:val="center"/>
            </w:pPr>
            <w:r>
              <w:t xml:space="preserve"> до ул. Пионерская,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7E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Б2л 1-4х120(ож)-1, протяженность 129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D4" w:rsidRPr="0009652F" w:rsidRDefault="001A37D4" w:rsidP="00AB35C1">
            <w:pPr>
              <w:ind w:left="-108" w:right="-108"/>
              <w:jc w:val="center"/>
            </w:pPr>
            <w:r w:rsidRPr="0009652F"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абель низковольт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7E" w:rsidRPr="00891898" w:rsidRDefault="001A37D4">
            <w:pPr>
              <w:jc w:val="center"/>
            </w:pPr>
            <w:r>
              <w:t xml:space="preserve">Московская область, г.о. Люберцы, г.п. Томилино, от РТП-28 </w:t>
            </w:r>
          </w:p>
          <w:p w:rsidR="001A37D4" w:rsidRDefault="001A37D4">
            <w:pPr>
              <w:jc w:val="center"/>
            </w:pPr>
            <w:r>
              <w:t>до ул. Пионерская,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ААШв 1-3х95, протяженность 2х20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AB35C1">
            <w:pPr>
              <w:ind w:left="-108" w:right="-108"/>
              <w:jc w:val="center"/>
            </w:pPr>
            <w:r w:rsidRPr="0009652F"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7E" w:rsidRDefault="001A37D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бельные линии электропередачи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 0,4 к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Pr="00891898" w:rsidRDefault="001A37D4">
            <w:pPr>
              <w:jc w:val="center"/>
            </w:pPr>
            <w:r>
              <w:t xml:space="preserve">Московская область, г.о. Люберцы, г.п. Томилино, ул. Гаршина, 9А, </w:t>
            </w:r>
          </w:p>
          <w:p w:rsidR="001A37D4" w:rsidRDefault="001A37D4">
            <w:pPr>
              <w:jc w:val="center"/>
            </w:pPr>
            <w:r>
              <w:t>корп. 14, от ТП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Pr="00891898" w:rsidRDefault="001A37D4">
            <w:pPr>
              <w:jc w:val="center"/>
            </w:pPr>
            <w:r>
              <w:rPr>
                <w:color w:val="000000"/>
              </w:rPr>
              <w:t xml:space="preserve">Дата ввода в эксплуатацию: 01.05.2014, </w:t>
            </w:r>
            <w:r>
              <w:t xml:space="preserve">АСБ-1 4х150, </w:t>
            </w:r>
          </w:p>
          <w:p w:rsidR="0018007E" w:rsidRDefault="001A37D4">
            <w:pPr>
              <w:jc w:val="center"/>
              <w:rPr>
                <w:lang w:val="en-US"/>
              </w:rPr>
            </w:pPr>
            <w:r>
              <w:t xml:space="preserve">4 кабеля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t>протяженность 155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85661C">
            <w:pPr>
              <w:ind w:left="-108" w:right="-108"/>
              <w:jc w:val="center"/>
            </w:pPr>
            <w:r w:rsidRPr="0009652F"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абельные линии электропередачи 6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Pr="00891898" w:rsidRDefault="001A37D4">
            <w:pPr>
              <w:jc w:val="center"/>
            </w:pPr>
            <w:r>
              <w:t>Московская область, г.о. Люберцы, г.п. Томилино, ул. Гаршина, 9А,</w:t>
            </w:r>
          </w:p>
          <w:p w:rsidR="001A37D4" w:rsidRDefault="001A37D4">
            <w:pPr>
              <w:jc w:val="center"/>
            </w:pPr>
            <w:r>
              <w:t xml:space="preserve"> корп. 14, от ТП-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05.2014, </w:t>
            </w:r>
            <w:r>
              <w:t>АСБ-1 4х150, 4 кабеля, протяженность 5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85661C">
            <w:pPr>
              <w:ind w:left="-108" w:right="-108"/>
              <w:jc w:val="center"/>
            </w:pPr>
            <w:r w:rsidRPr="0009652F">
              <w:lastRenderedPageBreak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омплектное распределительное устройство 0,4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>ул. Есенина, 8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TUR-10-1200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AB7332">
            <w:pPr>
              <w:ind w:right="-108"/>
              <w:jc w:val="center"/>
            </w:pPr>
            <w:r w:rsidRPr="0009652F"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омплектное распределительное устройство 0,4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>ул. Есенина, 8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TUR-10-1200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AB7332">
            <w:pPr>
              <w:ind w:right="-108"/>
              <w:jc w:val="center"/>
            </w:pPr>
            <w:r w:rsidRPr="0009652F"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омплектное распределительное устройство 10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>ул. Есенина, 18а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RM-6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AB7332">
            <w:pPr>
              <w:ind w:right="-108"/>
              <w:jc w:val="center"/>
            </w:pPr>
            <w:r w:rsidRPr="0009652F"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омплектное распределительное устройство 10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>ул. Есенина, 18а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RM-6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AB7332">
            <w:pPr>
              <w:ind w:right="-108"/>
              <w:jc w:val="center"/>
            </w:pPr>
            <w:r w:rsidRPr="0009652F"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омплектное распределительное устройство 10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Default="001A37D4">
            <w:pPr>
              <w:jc w:val="center"/>
              <w:rPr>
                <w:color w:val="000000"/>
                <w:lang w:val="en-US"/>
              </w:rPr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 xml:space="preserve">ул. Есенина, 8а, </w:t>
            </w:r>
          </w:p>
          <w:p w:rsidR="001A37D4" w:rsidRDefault="001A37D4">
            <w:pPr>
              <w:jc w:val="center"/>
            </w:pPr>
            <w:r>
              <w:rPr>
                <w:color w:val="000000"/>
              </w:rPr>
              <w:t>БКТП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RM-6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455E15">
            <w:pPr>
              <w:ind w:left="-108" w:right="-108"/>
              <w:jc w:val="center"/>
            </w:pPr>
            <w:r w:rsidRPr="0009652F"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онтур глубинного зазем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 xml:space="preserve">Московская область, г.о. Люберцы, г.п. Томилино, </w:t>
            </w:r>
            <w:r>
              <w:rPr>
                <w:color w:val="000000"/>
              </w:rPr>
              <w:t>ул. Есенина, 18а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455E15">
            <w:pPr>
              <w:ind w:left="-108" w:right="-108"/>
              <w:jc w:val="center"/>
            </w:pPr>
            <w:r w:rsidRPr="0009652F"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Наружное осв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ул. Гаршина от "АНТК им. А.Н. Туполев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протяженность 25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455E15">
            <w:pPr>
              <w:ind w:left="-108" w:right="-108"/>
              <w:jc w:val="center"/>
            </w:pPr>
            <w:r w:rsidRPr="0009652F"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Наружные кабельные с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ул. Гоголя, 46 от РТП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АСБ1-3х120+1х70, 2 кабеля, протяженность 2х28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455E15">
            <w:pPr>
              <w:ind w:left="-108" w:right="-108"/>
              <w:jc w:val="center"/>
            </w:pPr>
            <w:r w:rsidRPr="0009652F"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Наружные кабельные с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Default="001A37D4">
            <w:pPr>
              <w:jc w:val="center"/>
              <w:rPr>
                <w:lang w:val="en-US"/>
              </w:rPr>
            </w:pPr>
            <w:r>
              <w:t xml:space="preserve">Московская область, г.о. Люберцы, г.п. Томилино, ул. Пионерская, 20 </w:t>
            </w:r>
          </w:p>
          <w:p w:rsidR="001A37D4" w:rsidRDefault="001A37D4">
            <w:pPr>
              <w:jc w:val="center"/>
            </w:pPr>
            <w:r>
              <w:t>от РТП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ААШв 1-3х95,</w:t>
            </w:r>
          </w:p>
          <w:p w:rsidR="0018007E" w:rsidRDefault="001A37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4 кабеля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52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455E15">
            <w:pPr>
              <w:ind w:left="-108" w:right="-108"/>
              <w:jc w:val="center"/>
            </w:pPr>
            <w:r w:rsidRPr="0009652F"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Наружные кабельные с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Default="001A37D4">
            <w:pPr>
              <w:jc w:val="center"/>
              <w:rPr>
                <w:lang w:val="en-US"/>
              </w:rPr>
            </w:pPr>
            <w:r>
              <w:t xml:space="preserve">Московская область, г.о. Люберцы, г.п. Томилино, ул. Пионерская, 22 </w:t>
            </w:r>
          </w:p>
          <w:p w:rsidR="001A37D4" w:rsidRDefault="001A37D4">
            <w:pPr>
              <w:jc w:val="center"/>
            </w:pPr>
            <w:r>
              <w:t>от РТП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07E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АБ1-3х95, </w:t>
            </w:r>
          </w:p>
          <w:p w:rsidR="0018007E" w:rsidRDefault="001A37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 кабеля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2х11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455E15">
            <w:pPr>
              <w:ind w:left="-108" w:right="-108"/>
              <w:jc w:val="center"/>
            </w:pPr>
            <w:r w:rsidRPr="0009652F">
              <w:lastRenderedPageBreak/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Наружные кабельные с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Томилино, ул. Гаршина от ОАО "АНТК им. А.Н. Туполев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18.07.2013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455E15">
            <w:pPr>
              <w:ind w:left="-108" w:right="-108"/>
              <w:jc w:val="center"/>
            </w:pPr>
            <w:r w:rsidRPr="0009652F"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ружные сети электроснабж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мкр. «Экопарк», квартал 7,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ААБл-1 4х150, ААБл-1 4х120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455E15">
            <w:pPr>
              <w:ind w:left="-108" w:right="-108"/>
              <w:jc w:val="center"/>
            </w:pPr>
            <w:r w:rsidRPr="0009652F"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ружные сети электроснабж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мкр. «Экопарк», квартал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6D8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БШВ 1 4х150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D8" w:rsidRPr="00891898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ружные электросети </w:t>
            </w:r>
          </w:p>
          <w:p w:rsidR="003326D8" w:rsidRPr="00891898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к ж.д. №43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по ул. Рязанское шос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Рязанское шоссе, 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6D8" w:rsidRPr="0076016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Б1 3х50+1х25, протяженность 6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Наружные электрос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6D8" w:rsidRPr="00891898" w:rsidRDefault="001A37D4">
            <w:pPr>
              <w:jc w:val="center"/>
            </w:pPr>
            <w:r>
              <w:t xml:space="preserve">Московская область, г.о. Люберцы, г.п. Томилино, Рязанское шоссе, 45 </w:t>
            </w:r>
          </w:p>
          <w:p w:rsidR="001A37D4" w:rsidRDefault="001A37D4">
            <w:pPr>
              <w:jc w:val="center"/>
            </w:pPr>
            <w:r>
              <w:t>от ТП-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6D8" w:rsidRPr="00891898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АСБ1 3х50+1х25,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ротяженность 135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596" w:rsidRPr="0076016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трансформатор тока - 2 шт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596" w:rsidRPr="0076016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четчик электро</w:t>
            </w:r>
            <w:r w:rsidR="00B61596">
              <w:rPr>
                <w:color w:val="000000"/>
              </w:rPr>
              <w:t>н</w:t>
            </w:r>
            <w:r>
              <w:rPr>
                <w:color w:val="000000"/>
              </w:rPr>
              <w:t>ный трехфазный СЭТ - 2 шт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596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СН в комплекте - 2 шт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Панель дистанционного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ул. Есенина, 18а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ПДУ-8302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Панель дистанционного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ул. Есенина, 18а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ПДУ-8302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lastRenderedPageBreak/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кладка заземляющего конту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ул. Пионерская, д.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Резервная перемычка электрос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резервная перемычка Рязанское шоссе 45 до котельной №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A1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D30A1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ВГ 6х4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3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Сеть электр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ул. Пушкина, 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62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нсформатор силовой трехфазный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с масляной изоляци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ул. Есенина, 18а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ТМГ-630/10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62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нсформатор силовой трехфазный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с масляной изоляци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ул. Есенина, 18а, БКТП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ТМГ-630/10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62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нсформатор силовой трехфазный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с масляной изоляци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БКТП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ТМГ-630/10-У1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62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нсформатор силовой трехфазный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с масляной изоляци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БКТП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, ТМГ-630/10-У1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Трасса электос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г.п. Томилино, от ОАО "Люберецкий з-д Пластмасс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</w:t>
            </w:r>
          </w:p>
        </w:tc>
      </w:tr>
      <w:tr w:rsidR="001A37D4" w:rsidRPr="0009652F" w:rsidTr="00257505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left="-108" w:right="-108"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DE3D7B">
            <w:pPr>
              <w:ind w:left="-108" w:right="-108" w:firstLineChars="13" w:firstLine="3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Трасса электрокаб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F62" w:rsidRDefault="001A37D4">
            <w:pPr>
              <w:jc w:val="center"/>
            </w:pPr>
            <w:r>
              <w:t xml:space="preserve">Московская область, г.о.Люберцы, </w:t>
            </w:r>
          </w:p>
          <w:p w:rsidR="001A37D4" w:rsidRDefault="001A37D4">
            <w:pPr>
              <w:jc w:val="center"/>
            </w:pPr>
            <w:r>
              <w:t>г.п. Томилино, от ТП-88 до опоры №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Трасса электрического каб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F62" w:rsidRDefault="001A37D4">
            <w:pPr>
              <w:jc w:val="center"/>
            </w:pPr>
            <w:r>
              <w:t xml:space="preserve">Московская область, г.о. Люберцы, г.п. Томилино, от ТП-88 </w:t>
            </w:r>
          </w:p>
          <w:p w:rsidR="001A37D4" w:rsidRDefault="001A37D4">
            <w:pPr>
              <w:jc w:val="center"/>
            </w:pPr>
            <w:r>
              <w:t>до опоры №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10.2013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Трасса электрического кабеля по опорам ВЛ-0,4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5" w:rsidRDefault="001A37D4">
            <w:pPr>
              <w:jc w:val="center"/>
            </w:pPr>
            <w:r>
              <w:t xml:space="preserve">Московская область, г.о. Люберцы, г.п. Томилино, от ОАО «Люберецкий з-д Пластмасс» от  ТП-499 </w:t>
            </w:r>
          </w:p>
          <w:p w:rsidR="00002725" w:rsidRDefault="001A37D4">
            <w:pPr>
              <w:jc w:val="center"/>
            </w:pPr>
            <w:r>
              <w:t xml:space="preserve">до ул. Пионерская, </w:t>
            </w:r>
          </w:p>
          <w:p w:rsidR="001A37D4" w:rsidRDefault="001A37D4">
            <w:pPr>
              <w:jc w:val="center"/>
            </w:pPr>
            <w:r>
              <w:t>5, 15, 3, 2, 1/1, 1/2,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5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ввода в эксплуатацию: 01.10.2013, </w:t>
            </w:r>
          </w:p>
          <w:p w:rsidR="00002725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ВБ1 3х35+1х16, протяженность 115 м, АПВБ1 3х50+1х25, протяженность 160 м, </w:t>
            </w:r>
            <w:r>
              <w:rPr>
                <w:color w:val="000000"/>
              </w:rPr>
              <w:lastRenderedPageBreak/>
              <w:t xml:space="preserve">АПВБ1 3х35+1х16, протяженность 115 м, АПВБ1 3х35+1х16, протяженность 110 м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Б1 3х70+1х35, протяженность 2х110 м, СВБ1 3х70+1х35, протяженность 2х60 м, АВВБ1 4х95, протяженность 287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7D4" w:rsidRPr="0009652F" w:rsidRDefault="001A37D4" w:rsidP="00E1322E">
            <w:pPr>
              <w:ind w:left="-108" w:right="-108"/>
              <w:jc w:val="center"/>
            </w:pPr>
            <w:r w:rsidRPr="0009652F">
              <w:lastRenderedPageBreak/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НКЛ-0,4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Октябрьский проспект, д. 190 от ТП-80 до здания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вода в эксплуатацию: 01.01.2012, АСБл-1 4х185, протяженность 2х189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Pr="00B14C4C" w:rsidRDefault="001A37D4" w:rsidP="00E1322E">
            <w:pPr>
              <w:ind w:left="-108" w:right="-108"/>
              <w:jc w:val="center"/>
            </w:pPr>
            <w:r>
              <w:rPr>
                <w:lang w:val="en-US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25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ая линия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0,4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Лермонтовский проспект, корп. 36, 38 от ТП-2 до КНС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АБл-1 4х240, протяженность 40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Pr="0009652F" w:rsidRDefault="001A37D4" w:rsidP="00E1322E">
            <w:pPr>
              <w:ind w:left="-108" w:right="-108"/>
              <w:jc w:val="center"/>
            </w:pPr>
            <w: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25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ая линия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0,4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</w:pPr>
            <w:r>
              <w:t>Московская область, г.о. Люберцы, Лермонтовский проспект, корп. 36, 38 от ТП-8 до КНС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АБл-1 4х240, протяженность 800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Pr="0009652F" w:rsidRDefault="001A37D4" w:rsidP="00E1322E">
            <w:pPr>
              <w:ind w:left="-108" w:right="-108"/>
              <w:jc w:val="center"/>
            </w:pPr>
            <w: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Кабельные ли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5" w:rsidRDefault="001A37D4">
            <w:r>
              <w:t xml:space="preserve">Московская область, г.о. Люберцы, </w:t>
            </w:r>
          </w:p>
          <w:p w:rsidR="001A37D4" w:rsidRDefault="001A37D4">
            <w:r>
              <w:t>г. Люберцы, ул. Каштановая, дом 4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A76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 50:22:0010105:19728,</w:t>
            </w:r>
          </w:p>
          <w:p w:rsidR="001A37D4" w:rsidRDefault="005F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– 71 м</w:t>
            </w:r>
            <w:r w:rsidR="001A37D4">
              <w:rPr>
                <w:color w:val="000000"/>
              </w:rPr>
              <w:t xml:space="preserve"> ВБбШв, ВВГЭнг, ВБбШнг, КВВГнг, ВВГнг, протяженность 94,94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 w:rsidP="00E1322E">
            <w:pPr>
              <w:ind w:left="-108" w:right="-108"/>
              <w:jc w:val="center"/>
            </w:pPr>
            <w: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3C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ые линии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0,4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F3C" w:rsidRDefault="001A37D4">
            <w:pPr>
              <w:jc w:val="center"/>
            </w:pPr>
            <w:r>
              <w:t>Московская область, г.о. Люберцы,</w:t>
            </w:r>
          </w:p>
          <w:p w:rsidR="00B95F3C" w:rsidRDefault="001A37D4">
            <w:pPr>
              <w:jc w:val="center"/>
            </w:pPr>
            <w:r>
              <w:t xml:space="preserve"> г. Люберцы, ул. Вертолетная,</w:t>
            </w:r>
          </w:p>
          <w:p w:rsidR="001A37D4" w:rsidRDefault="001A37D4">
            <w:pPr>
              <w:jc w:val="center"/>
            </w:pPr>
            <w:r>
              <w:t xml:space="preserve"> дом 38/1, строение 1, до ДНС в т. 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F3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дастровый номер 50:22:0010105:19793, </w:t>
            </w:r>
          </w:p>
          <w:p w:rsidR="005F2A76" w:rsidRDefault="00F2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4 м</w:t>
            </w:r>
          </w:p>
          <w:p w:rsidR="00B95F3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ВГ нг LS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245 м, КВВГ нг LS, протяженность 35 м</w:t>
            </w:r>
          </w:p>
        </w:tc>
      </w:tr>
      <w:tr w:rsidR="001A37D4" w:rsidRPr="0009652F" w:rsidTr="002575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7D4" w:rsidRDefault="001A37D4" w:rsidP="00E1322E">
            <w:pPr>
              <w:ind w:left="-108" w:right="-108"/>
              <w:jc w:val="center"/>
            </w:pPr>
            <w: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4" w:rsidRPr="0009652F" w:rsidRDefault="001A37D4" w:rsidP="007514D1">
            <w:pPr>
              <w:ind w:left="-108" w:right="-108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3C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ые линии </w:t>
            </w:r>
          </w:p>
          <w:p w:rsidR="001A37D4" w:rsidRDefault="001A37D4">
            <w:pPr>
              <w:rPr>
                <w:color w:val="000000"/>
              </w:rPr>
            </w:pPr>
            <w:r>
              <w:rPr>
                <w:color w:val="000000"/>
              </w:rPr>
              <w:t>0,4 к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F3C" w:rsidRDefault="001A37D4">
            <w:pPr>
              <w:jc w:val="center"/>
            </w:pPr>
            <w:r>
              <w:t xml:space="preserve">Московская область, г.о. Люберцы, </w:t>
            </w:r>
          </w:p>
          <w:p w:rsidR="001A37D4" w:rsidRDefault="001A37D4">
            <w:pPr>
              <w:jc w:val="center"/>
            </w:pPr>
            <w:r>
              <w:t>г. Люберцы, ул. Камова, д. 11/5, стр. 1, до ДНС в т. 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F3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дастровый номер 50:22:0010105:19786, </w:t>
            </w:r>
          </w:p>
          <w:p w:rsidR="005F2A76" w:rsidRDefault="005F2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7 м</w:t>
            </w:r>
          </w:p>
          <w:p w:rsidR="00B95F3C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ВГ нг LS, </w:t>
            </w:r>
          </w:p>
          <w:p w:rsidR="001A37D4" w:rsidRDefault="001A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280 м, КВВГ нг LS, протяженность 35 м</w:t>
            </w:r>
          </w:p>
        </w:tc>
      </w:tr>
    </w:tbl>
    <w:p w:rsidR="008444A0" w:rsidRPr="00E934D6" w:rsidRDefault="008444A0" w:rsidP="008444A0"/>
    <w:sectPr w:rsidR="008444A0" w:rsidRPr="00E934D6" w:rsidSect="0009652F">
      <w:pgSz w:w="16838" w:h="11906" w:orient="landscape"/>
      <w:pgMar w:top="851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F9" w:rsidRDefault="00E370F9" w:rsidP="008260C5">
      <w:r>
        <w:separator/>
      </w:r>
    </w:p>
  </w:endnote>
  <w:endnote w:type="continuationSeparator" w:id="0">
    <w:p w:rsidR="00E370F9" w:rsidRDefault="00E370F9" w:rsidP="0082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F9" w:rsidRDefault="00E370F9" w:rsidP="008260C5">
      <w:r>
        <w:separator/>
      </w:r>
    </w:p>
  </w:footnote>
  <w:footnote w:type="continuationSeparator" w:id="0">
    <w:p w:rsidR="00E370F9" w:rsidRDefault="00E370F9" w:rsidP="0082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0B6"/>
    <w:multiLevelType w:val="hybridMultilevel"/>
    <w:tmpl w:val="8604C702"/>
    <w:lvl w:ilvl="0" w:tplc="BD32D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1733C"/>
    <w:multiLevelType w:val="hybridMultilevel"/>
    <w:tmpl w:val="B44660A0"/>
    <w:lvl w:ilvl="0" w:tplc="399C5DCC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0E59"/>
    <w:multiLevelType w:val="multilevel"/>
    <w:tmpl w:val="1D70C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012B1F"/>
    <w:multiLevelType w:val="hybridMultilevel"/>
    <w:tmpl w:val="F8FA1DA8"/>
    <w:lvl w:ilvl="0" w:tplc="DF3A434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3F25"/>
    <w:multiLevelType w:val="hybridMultilevel"/>
    <w:tmpl w:val="B428EA8E"/>
    <w:lvl w:ilvl="0" w:tplc="747C3B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31C8B"/>
    <w:multiLevelType w:val="hybridMultilevel"/>
    <w:tmpl w:val="58B6B7F6"/>
    <w:lvl w:ilvl="0" w:tplc="49BABDA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369C8"/>
    <w:multiLevelType w:val="hybridMultilevel"/>
    <w:tmpl w:val="3892BA92"/>
    <w:lvl w:ilvl="0" w:tplc="C4907D02">
      <w:start w:val="1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C204A"/>
    <w:multiLevelType w:val="hybridMultilevel"/>
    <w:tmpl w:val="D8A8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2215B"/>
    <w:multiLevelType w:val="hybridMultilevel"/>
    <w:tmpl w:val="88CA1DAC"/>
    <w:lvl w:ilvl="0" w:tplc="131A1F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622470"/>
    <w:multiLevelType w:val="multilevel"/>
    <w:tmpl w:val="0334645E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23" w:hanging="15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35" w:hanging="15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7" w:hanging="15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59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5" w:hanging="2160"/>
      </w:pPr>
      <w:rPr>
        <w:rFonts w:cs="Times New Roman" w:hint="default"/>
      </w:rPr>
    </w:lvl>
  </w:abstractNum>
  <w:abstractNum w:abstractNumId="10">
    <w:nsid w:val="76F1547B"/>
    <w:multiLevelType w:val="hybridMultilevel"/>
    <w:tmpl w:val="4F1A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66504"/>
    <w:multiLevelType w:val="hybridMultilevel"/>
    <w:tmpl w:val="CFCEA472"/>
    <w:lvl w:ilvl="0" w:tplc="B5BEB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18F4"/>
    <w:rsid w:val="00002725"/>
    <w:rsid w:val="00011DEC"/>
    <w:rsid w:val="000135BD"/>
    <w:rsid w:val="0002549E"/>
    <w:rsid w:val="000259FA"/>
    <w:rsid w:val="00033D69"/>
    <w:rsid w:val="000448EA"/>
    <w:rsid w:val="000464B3"/>
    <w:rsid w:val="00052B0A"/>
    <w:rsid w:val="00067116"/>
    <w:rsid w:val="00085B57"/>
    <w:rsid w:val="00087137"/>
    <w:rsid w:val="00087368"/>
    <w:rsid w:val="0009652F"/>
    <w:rsid w:val="00097E35"/>
    <w:rsid w:val="000A4631"/>
    <w:rsid w:val="000A7F8A"/>
    <w:rsid w:val="000C3548"/>
    <w:rsid w:val="000F2A4E"/>
    <w:rsid w:val="000F2A59"/>
    <w:rsid w:val="00100057"/>
    <w:rsid w:val="00102A84"/>
    <w:rsid w:val="00113CAF"/>
    <w:rsid w:val="00114A8C"/>
    <w:rsid w:val="00123050"/>
    <w:rsid w:val="00123462"/>
    <w:rsid w:val="00123B98"/>
    <w:rsid w:val="00124750"/>
    <w:rsid w:val="00133E61"/>
    <w:rsid w:val="0014750F"/>
    <w:rsid w:val="00151006"/>
    <w:rsid w:val="0015109A"/>
    <w:rsid w:val="00156C63"/>
    <w:rsid w:val="00157754"/>
    <w:rsid w:val="00167F07"/>
    <w:rsid w:val="00173F7D"/>
    <w:rsid w:val="0018007E"/>
    <w:rsid w:val="00185D6F"/>
    <w:rsid w:val="00190D35"/>
    <w:rsid w:val="00194CFD"/>
    <w:rsid w:val="00197DE7"/>
    <w:rsid w:val="001A37D4"/>
    <w:rsid w:val="001B0716"/>
    <w:rsid w:val="001B66D8"/>
    <w:rsid w:val="001C1B53"/>
    <w:rsid w:val="001D366C"/>
    <w:rsid w:val="001D503E"/>
    <w:rsid w:val="001E0122"/>
    <w:rsid w:val="001E3FA6"/>
    <w:rsid w:val="001F29B3"/>
    <w:rsid w:val="001F5665"/>
    <w:rsid w:val="0022125C"/>
    <w:rsid w:val="00221929"/>
    <w:rsid w:val="002315F4"/>
    <w:rsid w:val="00233AC1"/>
    <w:rsid w:val="00246C43"/>
    <w:rsid w:val="00252FC9"/>
    <w:rsid w:val="002641EC"/>
    <w:rsid w:val="0027299E"/>
    <w:rsid w:val="00275974"/>
    <w:rsid w:val="002878BD"/>
    <w:rsid w:val="002A55BB"/>
    <w:rsid w:val="002D7E35"/>
    <w:rsid w:val="002E0A27"/>
    <w:rsid w:val="002E1532"/>
    <w:rsid w:val="002E5340"/>
    <w:rsid w:val="002F40A8"/>
    <w:rsid w:val="00310ED5"/>
    <w:rsid w:val="00315F3B"/>
    <w:rsid w:val="00315F3E"/>
    <w:rsid w:val="00326706"/>
    <w:rsid w:val="0032713D"/>
    <w:rsid w:val="0033048A"/>
    <w:rsid w:val="003326D8"/>
    <w:rsid w:val="003355CC"/>
    <w:rsid w:val="00335C1A"/>
    <w:rsid w:val="0034539F"/>
    <w:rsid w:val="00345FDF"/>
    <w:rsid w:val="00347846"/>
    <w:rsid w:val="00350055"/>
    <w:rsid w:val="0035319D"/>
    <w:rsid w:val="0036525F"/>
    <w:rsid w:val="00371800"/>
    <w:rsid w:val="00371A01"/>
    <w:rsid w:val="0037628A"/>
    <w:rsid w:val="003826C7"/>
    <w:rsid w:val="0038317A"/>
    <w:rsid w:val="00384000"/>
    <w:rsid w:val="003913E7"/>
    <w:rsid w:val="00394781"/>
    <w:rsid w:val="00396442"/>
    <w:rsid w:val="003B387F"/>
    <w:rsid w:val="003B6E7D"/>
    <w:rsid w:val="003C0911"/>
    <w:rsid w:val="003C0E93"/>
    <w:rsid w:val="003C1243"/>
    <w:rsid w:val="003C6FD8"/>
    <w:rsid w:val="003D7A68"/>
    <w:rsid w:val="003E19B6"/>
    <w:rsid w:val="003E79B7"/>
    <w:rsid w:val="003F0772"/>
    <w:rsid w:val="003F490D"/>
    <w:rsid w:val="00404787"/>
    <w:rsid w:val="00405E17"/>
    <w:rsid w:val="00410E6D"/>
    <w:rsid w:val="004245C1"/>
    <w:rsid w:val="004440BC"/>
    <w:rsid w:val="004455C1"/>
    <w:rsid w:val="00446345"/>
    <w:rsid w:val="00447417"/>
    <w:rsid w:val="00455E15"/>
    <w:rsid w:val="004669EE"/>
    <w:rsid w:val="00473E3E"/>
    <w:rsid w:val="00476D55"/>
    <w:rsid w:val="00480C68"/>
    <w:rsid w:val="00484C93"/>
    <w:rsid w:val="00485000"/>
    <w:rsid w:val="00485029"/>
    <w:rsid w:val="004901A5"/>
    <w:rsid w:val="00490BC1"/>
    <w:rsid w:val="004942BA"/>
    <w:rsid w:val="00495BD2"/>
    <w:rsid w:val="004D68DF"/>
    <w:rsid w:val="004D73CF"/>
    <w:rsid w:val="004F3409"/>
    <w:rsid w:val="004F57C6"/>
    <w:rsid w:val="00506E66"/>
    <w:rsid w:val="005116AC"/>
    <w:rsid w:val="00521E29"/>
    <w:rsid w:val="005222C0"/>
    <w:rsid w:val="0053723F"/>
    <w:rsid w:val="00545352"/>
    <w:rsid w:val="005455DF"/>
    <w:rsid w:val="00547B79"/>
    <w:rsid w:val="0055099D"/>
    <w:rsid w:val="00550E91"/>
    <w:rsid w:val="0055120B"/>
    <w:rsid w:val="0055190E"/>
    <w:rsid w:val="00556352"/>
    <w:rsid w:val="00557C44"/>
    <w:rsid w:val="00562488"/>
    <w:rsid w:val="00562DCE"/>
    <w:rsid w:val="00563910"/>
    <w:rsid w:val="00563FC9"/>
    <w:rsid w:val="00570F60"/>
    <w:rsid w:val="00581AEA"/>
    <w:rsid w:val="005872AD"/>
    <w:rsid w:val="00593898"/>
    <w:rsid w:val="005C6C6A"/>
    <w:rsid w:val="005F258C"/>
    <w:rsid w:val="005F2A76"/>
    <w:rsid w:val="006001E8"/>
    <w:rsid w:val="0060459A"/>
    <w:rsid w:val="006050AB"/>
    <w:rsid w:val="006053B8"/>
    <w:rsid w:val="00605C82"/>
    <w:rsid w:val="00612F10"/>
    <w:rsid w:val="00634E33"/>
    <w:rsid w:val="0063564E"/>
    <w:rsid w:val="00636BA4"/>
    <w:rsid w:val="00641DFD"/>
    <w:rsid w:val="00644F82"/>
    <w:rsid w:val="0064691E"/>
    <w:rsid w:val="006531F6"/>
    <w:rsid w:val="00657F94"/>
    <w:rsid w:val="00667B0E"/>
    <w:rsid w:val="00682C8C"/>
    <w:rsid w:val="00684BF1"/>
    <w:rsid w:val="0068799C"/>
    <w:rsid w:val="0069566C"/>
    <w:rsid w:val="006A75FE"/>
    <w:rsid w:val="006B0491"/>
    <w:rsid w:val="006B2223"/>
    <w:rsid w:val="006B4F7E"/>
    <w:rsid w:val="006C418B"/>
    <w:rsid w:val="006C56E2"/>
    <w:rsid w:val="006C7D12"/>
    <w:rsid w:val="006D27C0"/>
    <w:rsid w:val="006E11E5"/>
    <w:rsid w:val="006E1A34"/>
    <w:rsid w:val="006E3A85"/>
    <w:rsid w:val="006E5072"/>
    <w:rsid w:val="00703B6C"/>
    <w:rsid w:val="007041ED"/>
    <w:rsid w:val="00706E18"/>
    <w:rsid w:val="00726747"/>
    <w:rsid w:val="00730610"/>
    <w:rsid w:val="0074173A"/>
    <w:rsid w:val="007444B7"/>
    <w:rsid w:val="007514D1"/>
    <w:rsid w:val="00752E2D"/>
    <w:rsid w:val="0076016C"/>
    <w:rsid w:val="007643E1"/>
    <w:rsid w:val="00766C92"/>
    <w:rsid w:val="0077017F"/>
    <w:rsid w:val="00776B76"/>
    <w:rsid w:val="00782295"/>
    <w:rsid w:val="00796DBA"/>
    <w:rsid w:val="007A0FDF"/>
    <w:rsid w:val="007A60A1"/>
    <w:rsid w:val="007B3069"/>
    <w:rsid w:val="007C1E2E"/>
    <w:rsid w:val="007C3D31"/>
    <w:rsid w:val="007C7DC0"/>
    <w:rsid w:val="007D110D"/>
    <w:rsid w:val="007D346A"/>
    <w:rsid w:val="007E6A5D"/>
    <w:rsid w:val="007F5C02"/>
    <w:rsid w:val="00803DCF"/>
    <w:rsid w:val="0081212E"/>
    <w:rsid w:val="008124EB"/>
    <w:rsid w:val="008237CE"/>
    <w:rsid w:val="008260C5"/>
    <w:rsid w:val="00837A1F"/>
    <w:rsid w:val="008444A0"/>
    <w:rsid w:val="00846957"/>
    <w:rsid w:val="00846F64"/>
    <w:rsid w:val="00853A0A"/>
    <w:rsid w:val="00854C56"/>
    <w:rsid w:val="0085661C"/>
    <w:rsid w:val="00856738"/>
    <w:rsid w:val="0086172B"/>
    <w:rsid w:val="00861BD8"/>
    <w:rsid w:val="00870B4F"/>
    <w:rsid w:val="00872678"/>
    <w:rsid w:val="00874350"/>
    <w:rsid w:val="00882103"/>
    <w:rsid w:val="008844CA"/>
    <w:rsid w:val="0088633D"/>
    <w:rsid w:val="00891898"/>
    <w:rsid w:val="00893315"/>
    <w:rsid w:val="008A2CC7"/>
    <w:rsid w:val="008B1029"/>
    <w:rsid w:val="008B7092"/>
    <w:rsid w:val="008C2EAF"/>
    <w:rsid w:val="008C5115"/>
    <w:rsid w:val="008C620C"/>
    <w:rsid w:val="008D1BB1"/>
    <w:rsid w:val="008D6C43"/>
    <w:rsid w:val="008D7C2C"/>
    <w:rsid w:val="008E3EC1"/>
    <w:rsid w:val="008E3ED5"/>
    <w:rsid w:val="008E5321"/>
    <w:rsid w:val="008F4E49"/>
    <w:rsid w:val="008F5B06"/>
    <w:rsid w:val="009047F9"/>
    <w:rsid w:val="00915AB0"/>
    <w:rsid w:val="00916193"/>
    <w:rsid w:val="009205DA"/>
    <w:rsid w:val="009230E0"/>
    <w:rsid w:val="009261D2"/>
    <w:rsid w:val="00952283"/>
    <w:rsid w:val="00961CDD"/>
    <w:rsid w:val="00961E89"/>
    <w:rsid w:val="0096260A"/>
    <w:rsid w:val="00963DCD"/>
    <w:rsid w:val="00972586"/>
    <w:rsid w:val="009842BC"/>
    <w:rsid w:val="009A03AF"/>
    <w:rsid w:val="009A160D"/>
    <w:rsid w:val="009B75A4"/>
    <w:rsid w:val="009B7DCD"/>
    <w:rsid w:val="009C28CD"/>
    <w:rsid w:val="009C6A81"/>
    <w:rsid w:val="009C75D5"/>
    <w:rsid w:val="009D017F"/>
    <w:rsid w:val="009D4806"/>
    <w:rsid w:val="009F1493"/>
    <w:rsid w:val="009F2863"/>
    <w:rsid w:val="009F2954"/>
    <w:rsid w:val="009F3A02"/>
    <w:rsid w:val="00A034A8"/>
    <w:rsid w:val="00A03C21"/>
    <w:rsid w:val="00A04E3D"/>
    <w:rsid w:val="00A13F2A"/>
    <w:rsid w:val="00A156B5"/>
    <w:rsid w:val="00A17B90"/>
    <w:rsid w:val="00A23F8F"/>
    <w:rsid w:val="00A3435E"/>
    <w:rsid w:val="00A37211"/>
    <w:rsid w:val="00A403CA"/>
    <w:rsid w:val="00A4563F"/>
    <w:rsid w:val="00A47F04"/>
    <w:rsid w:val="00A50F9E"/>
    <w:rsid w:val="00A60BDC"/>
    <w:rsid w:val="00A74478"/>
    <w:rsid w:val="00A7737B"/>
    <w:rsid w:val="00A77462"/>
    <w:rsid w:val="00AA1D9B"/>
    <w:rsid w:val="00AA3617"/>
    <w:rsid w:val="00AA3AED"/>
    <w:rsid w:val="00AA627D"/>
    <w:rsid w:val="00AB35C1"/>
    <w:rsid w:val="00AB7332"/>
    <w:rsid w:val="00AD0748"/>
    <w:rsid w:val="00AD3CE0"/>
    <w:rsid w:val="00AE02DC"/>
    <w:rsid w:val="00AE526D"/>
    <w:rsid w:val="00B02957"/>
    <w:rsid w:val="00B14C4C"/>
    <w:rsid w:val="00B36B6B"/>
    <w:rsid w:val="00B46E97"/>
    <w:rsid w:val="00B53FB2"/>
    <w:rsid w:val="00B55C36"/>
    <w:rsid w:val="00B61596"/>
    <w:rsid w:val="00B947E4"/>
    <w:rsid w:val="00B95DF8"/>
    <w:rsid w:val="00B95F3C"/>
    <w:rsid w:val="00B96867"/>
    <w:rsid w:val="00BA69E7"/>
    <w:rsid w:val="00BB1386"/>
    <w:rsid w:val="00BC0B5C"/>
    <w:rsid w:val="00BC2192"/>
    <w:rsid w:val="00BC4007"/>
    <w:rsid w:val="00BD44EA"/>
    <w:rsid w:val="00BD476C"/>
    <w:rsid w:val="00BE551F"/>
    <w:rsid w:val="00BF2723"/>
    <w:rsid w:val="00C20B1D"/>
    <w:rsid w:val="00C22D60"/>
    <w:rsid w:val="00C26EEF"/>
    <w:rsid w:val="00C36C2B"/>
    <w:rsid w:val="00C469F5"/>
    <w:rsid w:val="00C50FA0"/>
    <w:rsid w:val="00C61916"/>
    <w:rsid w:val="00C64577"/>
    <w:rsid w:val="00C723A5"/>
    <w:rsid w:val="00C73952"/>
    <w:rsid w:val="00C83E26"/>
    <w:rsid w:val="00C8460F"/>
    <w:rsid w:val="00C86D10"/>
    <w:rsid w:val="00CB251D"/>
    <w:rsid w:val="00CC598F"/>
    <w:rsid w:val="00CC5DEB"/>
    <w:rsid w:val="00CC79BD"/>
    <w:rsid w:val="00CD7615"/>
    <w:rsid w:val="00CD7A92"/>
    <w:rsid w:val="00CE1836"/>
    <w:rsid w:val="00CE294E"/>
    <w:rsid w:val="00CF5A6C"/>
    <w:rsid w:val="00D04886"/>
    <w:rsid w:val="00D23A89"/>
    <w:rsid w:val="00D30A1C"/>
    <w:rsid w:val="00D32A79"/>
    <w:rsid w:val="00D34F52"/>
    <w:rsid w:val="00D367A6"/>
    <w:rsid w:val="00D37C5B"/>
    <w:rsid w:val="00D42310"/>
    <w:rsid w:val="00D52730"/>
    <w:rsid w:val="00D61E5D"/>
    <w:rsid w:val="00D63EB8"/>
    <w:rsid w:val="00D81590"/>
    <w:rsid w:val="00D92DD1"/>
    <w:rsid w:val="00D97E43"/>
    <w:rsid w:val="00DA6091"/>
    <w:rsid w:val="00DC2E9A"/>
    <w:rsid w:val="00DD1E5F"/>
    <w:rsid w:val="00DE3D7B"/>
    <w:rsid w:val="00DE5C0E"/>
    <w:rsid w:val="00DE7BFA"/>
    <w:rsid w:val="00DF5C33"/>
    <w:rsid w:val="00E07726"/>
    <w:rsid w:val="00E1322E"/>
    <w:rsid w:val="00E370F9"/>
    <w:rsid w:val="00E51393"/>
    <w:rsid w:val="00E55485"/>
    <w:rsid w:val="00E816B0"/>
    <w:rsid w:val="00E833A4"/>
    <w:rsid w:val="00E85F62"/>
    <w:rsid w:val="00E860F2"/>
    <w:rsid w:val="00E928E5"/>
    <w:rsid w:val="00E93428"/>
    <w:rsid w:val="00E934D6"/>
    <w:rsid w:val="00E97D9E"/>
    <w:rsid w:val="00EA54DF"/>
    <w:rsid w:val="00EB32BF"/>
    <w:rsid w:val="00EC7D23"/>
    <w:rsid w:val="00ED55FB"/>
    <w:rsid w:val="00ED596B"/>
    <w:rsid w:val="00ED5A30"/>
    <w:rsid w:val="00ED7A0C"/>
    <w:rsid w:val="00EE3247"/>
    <w:rsid w:val="00EE520F"/>
    <w:rsid w:val="00F00EDA"/>
    <w:rsid w:val="00F200ED"/>
    <w:rsid w:val="00F20A9D"/>
    <w:rsid w:val="00F2736D"/>
    <w:rsid w:val="00F34F52"/>
    <w:rsid w:val="00F37623"/>
    <w:rsid w:val="00F37952"/>
    <w:rsid w:val="00F415EA"/>
    <w:rsid w:val="00F4366D"/>
    <w:rsid w:val="00F52CC2"/>
    <w:rsid w:val="00F55385"/>
    <w:rsid w:val="00F62BAE"/>
    <w:rsid w:val="00F654B0"/>
    <w:rsid w:val="00F76BD5"/>
    <w:rsid w:val="00F805B9"/>
    <w:rsid w:val="00F92847"/>
    <w:rsid w:val="00F94570"/>
    <w:rsid w:val="00FB7D57"/>
    <w:rsid w:val="00FC40D2"/>
    <w:rsid w:val="00FC4752"/>
    <w:rsid w:val="00FE23C0"/>
    <w:rsid w:val="00FE3450"/>
    <w:rsid w:val="00FE4991"/>
    <w:rsid w:val="00FE5E37"/>
    <w:rsid w:val="00FE628C"/>
    <w:rsid w:val="00FF05C2"/>
    <w:rsid w:val="00FF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5436C-F065-46C0-B123-4700A76D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E32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E32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26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26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415EA"/>
    <w:pPr>
      <w:ind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415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3">
    <w:name w:val="Body Text 3"/>
    <w:basedOn w:val="a"/>
    <w:link w:val="34"/>
    <w:rsid w:val="00FB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B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185D6F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styleId="a9">
    <w:name w:val="List Paragraph"/>
    <w:basedOn w:val="a"/>
    <w:uiPriority w:val="34"/>
    <w:qFormat/>
    <w:rsid w:val="0064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C543-59B8-432A-8092-D4C137B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08-23T06:04:00Z</cp:lastPrinted>
  <dcterms:created xsi:type="dcterms:W3CDTF">2018-09-07T07:37:00Z</dcterms:created>
  <dcterms:modified xsi:type="dcterms:W3CDTF">2018-09-07T07:37:00Z</dcterms:modified>
</cp:coreProperties>
</file>